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DC" w:rsidRPr="009610DC" w:rsidRDefault="009610DC" w:rsidP="00181B0F">
      <w:pPr>
        <w:jc w:val="center"/>
        <w:rPr>
          <w:b/>
          <w:sz w:val="24"/>
          <w:szCs w:val="24"/>
        </w:rPr>
      </w:pPr>
      <w:r w:rsidRPr="009610DC">
        <w:rPr>
          <w:b/>
          <w:sz w:val="24"/>
          <w:szCs w:val="24"/>
        </w:rPr>
        <w:t>UNIWERSYTET MEDYCZNY W BIAŁYMSTOKU</w:t>
      </w:r>
    </w:p>
    <w:p w:rsidR="009610DC" w:rsidRPr="009610DC" w:rsidRDefault="009610DC" w:rsidP="009610DC">
      <w:pPr>
        <w:jc w:val="center"/>
        <w:rPr>
          <w:b/>
          <w:sz w:val="22"/>
          <w:szCs w:val="22"/>
        </w:rPr>
      </w:pPr>
      <w:r w:rsidRPr="009610DC">
        <w:rPr>
          <w:b/>
          <w:sz w:val="22"/>
          <w:szCs w:val="22"/>
        </w:rPr>
        <w:t>ul. Jana Kilińskiego 1, 15 – 089 Białystok</w:t>
      </w:r>
    </w:p>
    <w:p w:rsidR="009610DC" w:rsidRPr="009610DC" w:rsidRDefault="009610DC" w:rsidP="009610DC">
      <w:pPr>
        <w:jc w:val="center"/>
        <w:rPr>
          <w:b/>
          <w:sz w:val="24"/>
          <w:szCs w:val="24"/>
        </w:rPr>
      </w:pPr>
      <w:r w:rsidRPr="009610DC">
        <w:rPr>
          <w:b/>
          <w:sz w:val="22"/>
          <w:szCs w:val="22"/>
        </w:rPr>
        <w:t>Dział Zamówień Publicznych</w:t>
      </w:r>
    </w:p>
    <w:p w:rsidR="009610DC" w:rsidRPr="009610DC" w:rsidRDefault="009610DC" w:rsidP="009610DC">
      <w:pPr>
        <w:jc w:val="center"/>
        <w:rPr>
          <w:lang w:val="en-US"/>
        </w:rPr>
      </w:pPr>
      <w:r w:rsidRPr="009610DC">
        <w:rPr>
          <w:lang w:val="en-US"/>
        </w:rPr>
        <w:t>tel. 85 748 57 39,</w:t>
      </w:r>
      <w:r w:rsidRPr="009610DC">
        <w:rPr>
          <w:b/>
          <w:lang w:val="en-US"/>
        </w:rPr>
        <w:t xml:space="preserve"> </w:t>
      </w:r>
      <w:r w:rsidRPr="009610DC">
        <w:rPr>
          <w:lang w:val="en-US"/>
        </w:rPr>
        <w:t>748 56 25, 7</w:t>
      </w:r>
      <w:r w:rsidR="005B6FFE">
        <w:rPr>
          <w:lang w:val="en-US"/>
        </w:rPr>
        <w:t>48 56 26, 748 56 40, 748 55 39</w:t>
      </w:r>
    </w:p>
    <w:p w:rsidR="009610DC" w:rsidRPr="009610DC" w:rsidRDefault="00F2298A" w:rsidP="003F7759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                                                 </w:t>
      </w:r>
      <w:r w:rsidR="009610DC" w:rsidRPr="009610DC">
        <w:rPr>
          <w:b/>
          <w:i/>
          <w:lang w:val="en-US"/>
        </w:rPr>
        <w:t>e-mail: zampubl@umb.edu.pl</w: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123F209B" wp14:editId="1AD28BFD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D0DF4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1A512CCC" wp14:editId="3730575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652A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LXYTAE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                              www.umb.edu.pl</w:t>
      </w:r>
    </w:p>
    <w:p w:rsidR="009610DC" w:rsidRDefault="005E0B72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AZP.25.1.83</w:t>
      </w:r>
      <w:r w:rsidR="00A74B8D" w:rsidRPr="00A74B8D">
        <w:rPr>
          <w:b/>
          <w:sz w:val="22"/>
          <w:szCs w:val="22"/>
          <w:lang w:eastAsia="ar-SA"/>
        </w:rPr>
        <w:t>.2020</w:t>
      </w:r>
      <w:r w:rsidR="009610DC" w:rsidRPr="009610DC">
        <w:rPr>
          <w:b/>
          <w:sz w:val="22"/>
          <w:szCs w:val="22"/>
          <w:lang w:eastAsia="ar-SA"/>
        </w:rPr>
        <w:tab/>
        <w:t xml:space="preserve">                </w:t>
      </w:r>
      <w:r w:rsidR="00181B0F">
        <w:rPr>
          <w:b/>
          <w:sz w:val="22"/>
          <w:szCs w:val="22"/>
          <w:lang w:eastAsia="ar-SA"/>
        </w:rPr>
        <w:t xml:space="preserve">             </w:t>
      </w:r>
      <w:r w:rsidR="009610DC" w:rsidRPr="009610DC">
        <w:rPr>
          <w:b/>
          <w:sz w:val="22"/>
          <w:szCs w:val="22"/>
          <w:lang w:eastAsia="ar-SA"/>
        </w:rPr>
        <w:t xml:space="preserve">  </w:t>
      </w:r>
      <w:r w:rsidR="005B6FFE">
        <w:rPr>
          <w:b/>
          <w:sz w:val="22"/>
          <w:szCs w:val="22"/>
          <w:lang w:eastAsia="ar-SA"/>
        </w:rPr>
        <w:t xml:space="preserve">   </w:t>
      </w:r>
      <w:r w:rsidR="005B6FFE">
        <w:rPr>
          <w:b/>
          <w:sz w:val="22"/>
          <w:szCs w:val="22"/>
          <w:lang w:eastAsia="ar-SA"/>
        </w:rPr>
        <w:tab/>
      </w:r>
      <w:r w:rsidR="00A74B8D">
        <w:rPr>
          <w:b/>
          <w:sz w:val="22"/>
          <w:szCs w:val="22"/>
          <w:lang w:eastAsia="ar-SA"/>
        </w:rPr>
        <w:t xml:space="preserve">                                                </w:t>
      </w:r>
      <w:r w:rsidR="009610DC" w:rsidRPr="009610DC">
        <w:rPr>
          <w:b/>
          <w:sz w:val="22"/>
          <w:szCs w:val="22"/>
          <w:lang w:eastAsia="ar-SA"/>
        </w:rPr>
        <w:t xml:space="preserve"> </w:t>
      </w:r>
      <w:r w:rsidR="00E25E43">
        <w:rPr>
          <w:sz w:val="22"/>
          <w:szCs w:val="22"/>
          <w:lang w:eastAsia="ar-SA"/>
        </w:rPr>
        <w:t xml:space="preserve">Białystok, </w:t>
      </w:r>
      <w:r w:rsidR="00AD2FBC">
        <w:rPr>
          <w:sz w:val="22"/>
          <w:szCs w:val="22"/>
          <w:lang w:eastAsia="ar-SA"/>
        </w:rPr>
        <w:t>02</w:t>
      </w:r>
      <w:bookmarkStart w:id="0" w:name="_GoBack"/>
      <w:bookmarkEnd w:id="0"/>
      <w:r w:rsidR="002828B2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>03.2021</w:t>
      </w:r>
      <w:r w:rsidR="009610DC" w:rsidRPr="009610DC">
        <w:rPr>
          <w:sz w:val="22"/>
          <w:szCs w:val="22"/>
          <w:lang w:eastAsia="ar-SA"/>
        </w:rPr>
        <w:t xml:space="preserve"> r.</w:t>
      </w:r>
    </w:p>
    <w:p w:rsidR="00D25805" w:rsidRPr="009610DC" w:rsidRDefault="00D25805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D25805" w:rsidRDefault="009610DC" w:rsidP="00E62907">
      <w:pPr>
        <w:ind w:left="360" w:hanging="360"/>
        <w:jc w:val="center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Informacja o wyborze oferty najkorzystniejszej  </w:t>
      </w:r>
      <w:r w:rsidR="00AE1404">
        <w:rPr>
          <w:b/>
          <w:bCs/>
          <w:sz w:val="22"/>
          <w:szCs w:val="22"/>
        </w:rPr>
        <w:t xml:space="preserve">w częściach nr: </w:t>
      </w:r>
      <w:r w:rsidR="005E0B72">
        <w:rPr>
          <w:b/>
          <w:bCs/>
          <w:sz w:val="22"/>
          <w:szCs w:val="22"/>
        </w:rPr>
        <w:t>2, 3, 5, 6</w:t>
      </w:r>
    </w:p>
    <w:p w:rsidR="00E62907" w:rsidRPr="00152022" w:rsidRDefault="00E62907" w:rsidP="00E62907">
      <w:pPr>
        <w:ind w:left="360" w:hanging="360"/>
        <w:jc w:val="center"/>
        <w:rPr>
          <w:sz w:val="22"/>
          <w:szCs w:val="22"/>
        </w:rPr>
      </w:pPr>
    </w:p>
    <w:p w:rsidR="00C8533C" w:rsidRDefault="00AE1404" w:rsidP="00F2298A">
      <w:pPr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F2298A">
        <w:rPr>
          <w:sz w:val="22"/>
          <w:szCs w:val="22"/>
        </w:rPr>
        <w:t>a podstawie art. 92 ust. 2</w:t>
      </w:r>
      <w:r w:rsidR="005A4CF9" w:rsidRPr="00152022">
        <w:rPr>
          <w:sz w:val="22"/>
          <w:szCs w:val="22"/>
        </w:rPr>
        <w:t xml:space="preserve"> ustawy Prawo zamówień publicznych (t. j. Dz. U. z 201</w:t>
      </w:r>
      <w:r w:rsidR="00E6001E" w:rsidRPr="00152022">
        <w:rPr>
          <w:sz w:val="22"/>
          <w:szCs w:val="22"/>
        </w:rPr>
        <w:t>9 r., poz. 1843</w:t>
      </w:r>
      <w:r w:rsidR="00F2298A">
        <w:rPr>
          <w:sz w:val="22"/>
          <w:szCs w:val="22"/>
        </w:rPr>
        <w:t xml:space="preserve"> ze zm.</w:t>
      </w:r>
      <w:r w:rsidR="005A4CF9" w:rsidRPr="00152022">
        <w:rPr>
          <w:sz w:val="22"/>
          <w:szCs w:val="22"/>
        </w:rPr>
        <w:t xml:space="preserve">), zwanej dalej ustawą </w:t>
      </w:r>
      <w:proofErr w:type="spellStart"/>
      <w:r w:rsidR="005A4CF9" w:rsidRPr="00152022">
        <w:rPr>
          <w:sz w:val="22"/>
          <w:szCs w:val="22"/>
        </w:rPr>
        <w:t>Pzp</w:t>
      </w:r>
      <w:proofErr w:type="spellEnd"/>
      <w:r w:rsidR="005A4CF9" w:rsidRPr="00152022">
        <w:rPr>
          <w:sz w:val="22"/>
          <w:szCs w:val="22"/>
        </w:rPr>
        <w:t>, Zamawiający tj.: Uniwersytet Medyczny w Białymstoku informuje, iż w przetargu nieograniczonym</w:t>
      </w:r>
      <w:r w:rsidR="005E0B72">
        <w:rPr>
          <w:sz w:val="22"/>
          <w:szCs w:val="22"/>
        </w:rPr>
        <w:t xml:space="preserve"> </w:t>
      </w:r>
      <w:r w:rsidR="005E0B72" w:rsidRPr="00D219BA">
        <w:rPr>
          <w:b/>
          <w:bCs/>
          <w:sz w:val="22"/>
          <w:szCs w:val="22"/>
        </w:rPr>
        <w:t>sukcesywne dostawy odczynników laboratoryjnych dla poszczególnych Klinik i Zakładów UMB do celów naukowo-badawczych i dydaktycznych z podziałem na 6 części</w:t>
      </w:r>
      <w:r w:rsidR="005E0B72" w:rsidRPr="00893ACE">
        <w:rPr>
          <w:b/>
          <w:sz w:val="22"/>
          <w:szCs w:val="22"/>
        </w:rPr>
        <w:t>,</w:t>
      </w:r>
      <w:r w:rsidR="005E0B72" w:rsidRPr="00893ACE">
        <w:rPr>
          <w:b/>
          <w:bCs/>
          <w:iCs/>
          <w:sz w:val="22"/>
          <w:szCs w:val="22"/>
          <w:lang w:eastAsia="ar-SA"/>
        </w:rPr>
        <w:t xml:space="preserve"> </w:t>
      </w:r>
      <w:r w:rsidR="005E0B72" w:rsidRPr="00893ACE">
        <w:rPr>
          <w:sz w:val="22"/>
          <w:szCs w:val="22"/>
          <w:lang w:eastAsia="ar-SA"/>
        </w:rPr>
        <w:t>którego ogłoszenie zostało zamieszczone w Dzienni</w:t>
      </w:r>
      <w:r w:rsidR="005E0B72">
        <w:rPr>
          <w:sz w:val="22"/>
          <w:szCs w:val="22"/>
          <w:lang w:eastAsia="ar-SA"/>
        </w:rPr>
        <w:t xml:space="preserve">ku Urzędowym Unii Europejskiej, </w:t>
      </w:r>
      <w:r w:rsidR="005E0B72" w:rsidRPr="00893ACE">
        <w:rPr>
          <w:sz w:val="22"/>
          <w:szCs w:val="22"/>
          <w:lang w:eastAsia="ar-SA"/>
        </w:rPr>
        <w:t>pod numerem</w:t>
      </w:r>
      <w:r w:rsidR="005E0B72">
        <w:rPr>
          <w:bCs/>
          <w:sz w:val="22"/>
          <w:szCs w:val="22"/>
          <w:lang w:eastAsia="ar-SA"/>
        </w:rPr>
        <w:t xml:space="preserve"> 2020/S </w:t>
      </w:r>
      <w:r w:rsidR="005E0B72" w:rsidRPr="00D219BA">
        <w:rPr>
          <w:bCs/>
          <w:sz w:val="22"/>
          <w:szCs w:val="22"/>
          <w:lang w:eastAsia="ar-SA"/>
        </w:rPr>
        <w:t>243-601089</w:t>
      </w:r>
      <w:r w:rsidR="005E0B72" w:rsidRPr="009E5A9E">
        <w:rPr>
          <w:bCs/>
          <w:sz w:val="22"/>
          <w:szCs w:val="22"/>
          <w:lang w:eastAsia="ar-SA"/>
        </w:rPr>
        <w:t>,</w:t>
      </w:r>
      <w:r w:rsidR="005E0B72" w:rsidRPr="00893ACE">
        <w:rPr>
          <w:bCs/>
          <w:sz w:val="22"/>
          <w:szCs w:val="22"/>
          <w:lang w:eastAsia="ar-SA"/>
        </w:rPr>
        <w:t xml:space="preserve">w dniu </w:t>
      </w:r>
      <w:r w:rsidR="005E0B72">
        <w:rPr>
          <w:bCs/>
          <w:sz w:val="22"/>
          <w:szCs w:val="22"/>
          <w:lang w:eastAsia="ar-SA"/>
        </w:rPr>
        <w:t>14.12</w:t>
      </w:r>
      <w:r w:rsidR="005E0B72" w:rsidRPr="00893ACE">
        <w:rPr>
          <w:bCs/>
          <w:sz w:val="22"/>
          <w:szCs w:val="22"/>
          <w:lang w:eastAsia="ar-SA"/>
        </w:rPr>
        <w:t>.2020 r</w:t>
      </w:r>
      <w:r w:rsidR="00275190">
        <w:rPr>
          <w:bCs/>
          <w:sz w:val="22"/>
          <w:szCs w:val="22"/>
          <w:lang w:eastAsia="ar-SA"/>
        </w:rPr>
        <w:t xml:space="preserve">, </w:t>
      </w:r>
      <w:r w:rsidR="005A4CF9" w:rsidRPr="00152022">
        <w:rPr>
          <w:bCs/>
          <w:sz w:val="22"/>
          <w:szCs w:val="22"/>
        </w:rPr>
        <w:t xml:space="preserve">jako </w:t>
      </w:r>
      <w:r w:rsidR="005A4CF9" w:rsidRPr="00152022">
        <w:rPr>
          <w:sz w:val="22"/>
          <w:szCs w:val="22"/>
        </w:rPr>
        <w:t>najkorzystniejszą wybrano:</w:t>
      </w:r>
    </w:p>
    <w:p w:rsidR="00F2298A" w:rsidRPr="00F2298A" w:rsidRDefault="00F2298A" w:rsidP="00F2298A">
      <w:pPr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2"/>
          <w:szCs w:val="22"/>
        </w:rPr>
      </w:pPr>
    </w:p>
    <w:p w:rsidR="00C37DDC" w:rsidRPr="005E0B72" w:rsidRDefault="00BA4F4B" w:rsidP="005E0B72">
      <w:pPr>
        <w:jc w:val="both"/>
        <w:rPr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 w:rsidR="005E0B72">
        <w:rPr>
          <w:b/>
          <w:sz w:val="22"/>
          <w:szCs w:val="22"/>
        </w:rPr>
        <w:t>2</w:t>
      </w:r>
      <w:r w:rsidRPr="00152022">
        <w:rPr>
          <w:sz w:val="22"/>
          <w:szCs w:val="22"/>
        </w:rPr>
        <w:t xml:space="preserve"> ofertę nr </w:t>
      </w:r>
      <w:r w:rsidR="005E0B72">
        <w:rPr>
          <w:sz w:val="22"/>
          <w:szCs w:val="22"/>
        </w:rPr>
        <w:t>1</w:t>
      </w:r>
      <w:r w:rsidR="001D7651" w:rsidRPr="00152022">
        <w:rPr>
          <w:sz w:val="22"/>
          <w:szCs w:val="22"/>
        </w:rPr>
        <w:t xml:space="preserve"> </w:t>
      </w:r>
      <w:r w:rsidRPr="00152022">
        <w:rPr>
          <w:sz w:val="22"/>
          <w:szCs w:val="22"/>
        </w:rPr>
        <w:t>Wykonawcy</w:t>
      </w:r>
      <w:r w:rsidR="005E0B72" w:rsidRPr="005E0B72">
        <w:rPr>
          <w:sz w:val="18"/>
          <w:szCs w:val="18"/>
        </w:rPr>
        <w:t xml:space="preserve"> </w:t>
      </w:r>
      <w:proofErr w:type="spellStart"/>
      <w:r w:rsidR="005E0B72" w:rsidRPr="005E0B72">
        <w:rPr>
          <w:sz w:val="22"/>
          <w:szCs w:val="22"/>
        </w:rPr>
        <w:t>Promega</w:t>
      </w:r>
      <w:proofErr w:type="spellEnd"/>
      <w:r w:rsidR="005E0B72" w:rsidRPr="005E0B72">
        <w:rPr>
          <w:sz w:val="22"/>
          <w:szCs w:val="22"/>
        </w:rPr>
        <w:t xml:space="preserve"> GmbH</w:t>
      </w:r>
      <w:r w:rsidR="005E0B72">
        <w:rPr>
          <w:sz w:val="22"/>
          <w:szCs w:val="22"/>
        </w:rPr>
        <w:t xml:space="preserve"> </w:t>
      </w:r>
      <w:proofErr w:type="spellStart"/>
      <w:r w:rsidR="005E0B72" w:rsidRPr="005E0B72">
        <w:rPr>
          <w:sz w:val="22"/>
          <w:szCs w:val="22"/>
        </w:rPr>
        <w:t>Gutenbergring</w:t>
      </w:r>
      <w:proofErr w:type="spellEnd"/>
      <w:r w:rsidR="005E0B72" w:rsidRPr="005E0B72">
        <w:rPr>
          <w:sz w:val="22"/>
          <w:szCs w:val="22"/>
        </w:rPr>
        <w:t xml:space="preserve"> 10</w:t>
      </w:r>
      <w:r w:rsidR="005E0B72">
        <w:rPr>
          <w:sz w:val="22"/>
          <w:szCs w:val="22"/>
        </w:rPr>
        <w:t xml:space="preserve"> </w:t>
      </w:r>
      <w:r w:rsidR="005E0B72" w:rsidRPr="005E0B72">
        <w:rPr>
          <w:sz w:val="22"/>
          <w:szCs w:val="22"/>
        </w:rPr>
        <w:t xml:space="preserve">69190 </w:t>
      </w:r>
      <w:proofErr w:type="spellStart"/>
      <w:r w:rsidR="005E0B72" w:rsidRPr="005E0B72">
        <w:rPr>
          <w:sz w:val="22"/>
          <w:szCs w:val="22"/>
        </w:rPr>
        <w:t>Walldorf</w:t>
      </w:r>
      <w:proofErr w:type="spellEnd"/>
      <w:r w:rsidR="005E0B72">
        <w:rPr>
          <w:sz w:val="22"/>
          <w:szCs w:val="22"/>
        </w:rPr>
        <w:t xml:space="preserve"> </w:t>
      </w:r>
      <w:r w:rsidR="005E0B72" w:rsidRPr="005E0B72">
        <w:rPr>
          <w:sz w:val="22"/>
          <w:szCs w:val="22"/>
        </w:rPr>
        <w:t>Niemcy</w:t>
      </w:r>
      <w:r w:rsidRPr="00152022">
        <w:rPr>
          <w:b/>
          <w:sz w:val="22"/>
          <w:szCs w:val="22"/>
        </w:rPr>
        <w:t xml:space="preserve">, </w:t>
      </w:r>
      <w:r w:rsidR="005E0B72">
        <w:rPr>
          <w:sz w:val="22"/>
          <w:szCs w:val="22"/>
        </w:rPr>
        <w:t xml:space="preserve"> z ceną oferty</w:t>
      </w:r>
      <w:r w:rsidRPr="00152022">
        <w:rPr>
          <w:sz w:val="22"/>
          <w:szCs w:val="22"/>
        </w:rPr>
        <w:t xml:space="preserve"> –</w:t>
      </w:r>
      <w:r w:rsidR="00990BF7">
        <w:rPr>
          <w:sz w:val="22"/>
          <w:szCs w:val="22"/>
        </w:rPr>
        <w:t xml:space="preserve"> </w:t>
      </w:r>
      <w:r w:rsidR="00990BF7" w:rsidRPr="00990BF7">
        <w:rPr>
          <w:sz w:val="22"/>
          <w:szCs w:val="22"/>
        </w:rPr>
        <w:t xml:space="preserve"> </w:t>
      </w:r>
      <w:r w:rsidR="005E0B72" w:rsidRPr="005E0B72">
        <w:rPr>
          <w:sz w:val="22"/>
          <w:szCs w:val="22"/>
        </w:rPr>
        <w:t>37.905,12 netto euro</w:t>
      </w:r>
      <w:r w:rsidR="005E0B72">
        <w:rPr>
          <w:sz w:val="22"/>
          <w:szCs w:val="22"/>
        </w:rPr>
        <w:t>,</w:t>
      </w:r>
    </w:p>
    <w:p w:rsidR="00C37DDC" w:rsidRPr="005E0B72" w:rsidRDefault="007C7DCF" w:rsidP="005E0B72">
      <w:pPr>
        <w:jc w:val="both"/>
        <w:rPr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 w:rsidR="00275190">
        <w:rPr>
          <w:b/>
          <w:sz w:val="22"/>
          <w:szCs w:val="22"/>
        </w:rPr>
        <w:t>3</w:t>
      </w:r>
      <w:r w:rsidRPr="00152022">
        <w:rPr>
          <w:sz w:val="22"/>
          <w:szCs w:val="22"/>
        </w:rPr>
        <w:t xml:space="preserve"> ofertę nr </w:t>
      </w:r>
      <w:r w:rsidR="005E0B72">
        <w:rPr>
          <w:sz w:val="22"/>
          <w:szCs w:val="22"/>
        </w:rPr>
        <w:t>3</w:t>
      </w:r>
      <w:r w:rsidRPr="00152022">
        <w:rPr>
          <w:sz w:val="22"/>
          <w:szCs w:val="22"/>
        </w:rPr>
        <w:t xml:space="preserve"> Wykonawcy</w:t>
      </w:r>
      <w:r w:rsidR="005E0B72" w:rsidRPr="005E0B72">
        <w:rPr>
          <w:sz w:val="18"/>
          <w:szCs w:val="18"/>
        </w:rPr>
        <w:t xml:space="preserve"> </w:t>
      </w:r>
      <w:proofErr w:type="spellStart"/>
      <w:r w:rsidR="005E0B72" w:rsidRPr="005E0B72">
        <w:rPr>
          <w:sz w:val="22"/>
          <w:szCs w:val="22"/>
        </w:rPr>
        <w:t>Kawa.ska</w:t>
      </w:r>
      <w:proofErr w:type="spellEnd"/>
      <w:r w:rsidR="005E0B72" w:rsidRPr="005E0B72">
        <w:rPr>
          <w:sz w:val="22"/>
          <w:szCs w:val="22"/>
        </w:rPr>
        <w:t xml:space="preserve"> Sp. z o.o.</w:t>
      </w:r>
      <w:r w:rsidR="005E0B72">
        <w:rPr>
          <w:sz w:val="22"/>
          <w:szCs w:val="22"/>
        </w:rPr>
        <w:t xml:space="preserve"> </w:t>
      </w:r>
      <w:r w:rsidR="005E0B72" w:rsidRPr="005E0B72">
        <w:rPr>
          <w:sz w:val="22"/>
          <w:szCs w:val="22"/>
        </w:rPr>
        <w:t>ul. Zaczarowanej Róży 1,</w:t>
      </w:r>
      <w:r w:rsidR="005E0B72">
        <w:rPr>
          <w:sz w:val="22"/>
          <w:szCs w:val="22"/>
        </w:rPr>
        <w:t xml:space="preserve"> </w:t>
      </w:r>
      <w:r w:rsidR="005E0B72" w:rsidRPr="005E0B72">
        <w:rPr>
          <w:sz w:val="22"/>
          <w:szCs w:val="22"/>
        </w:rPr>
        <w:t>05-540 Zalesie Górne</w:t>
      </w:r>
      <w:r w:rsidRPr="00152022">
        <w:rPr>
          <w:b/>
          <w:sz w:val="22"/>
          <w:szCs w:val="22"/>
        </w:rPr>
        <w:t xml:space="preserve">, </w:t>
      </w:r>
      <w:r w:rsidRPr="00152022">
        <w:rPr>
          <w:sz w:val="22"/>
          <w:szCs w:val="22"/>
        </w:rPr>
        <w:t xml:space="preserve"> z ceną oferty brutto –</w:t>
      </w:r>
      <w:r w:rsidR="00C8533C">
        <w:rPr>
          <w:sz w:val="22"/>
          <w:szCs w:val="22"/>
        </w:rPr>
        <w:t xml:space="preserve"> </w:t>
      </w:r>
      <w:r w:rsidR="005E0B72" w:rsidRPr="005E0B72">
        <w:rPr>
          <w:sz w:val="22"/>
          <w:szCs w:val="22"/>
        </w:rPr>
        <w:t>13 185,00 euro</w:t>
      </w:r>
      <w:r w:rsidR="00C37DDC">
        <w:rPr>
          <w:sz w:val="22"/>
          <w:szCs w:val="22"/>
        </w:rPr>
        <w:t>,</w:t>
      </w:r>
    </w:p>
    <w:p w:rsidR="00700946" w:rsidRPr="005E0B72" w:rsidRDefault="007C7DCF" w:rsidP="005E0B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 w:rsidR="00275190">
        <w:rPr>
          <w:b/>
          <w:sz w:val="22"/>
          <w:szCs w:val="22"/>
        </w:rPr>
        <w:t>5</w:t>
      </w:r>
      <w:r w:rsidRPr="00152022">
        <w:rPr>
          <w:sz w:val="22"/>
          <w:szCs w:val="22"/>
        </w:rPr>
        <w:t xml:space="preserve"> ofertę nr </w:t>
      </w:r>
      <w:r w:rsidR="005E0B72">
        <w:rPr>
          <w:sz w:val="22"/>
          <w:szCs w:val="22"/>
        </w:rPr>
        <w:t>6</w:t>
      </w:r>
      <w:r w:rsidRPr="00152022">
        <w:rPr>
          <w:sz w:val="22"/>
          <w:szCs w:val="22"/>
        </w:rPr>
        <w:t xml:space="preserve"> Wykonawcy</w:t>
      </w:r>
      <w:r w:rsidR="005E0B72" w:rsidRPr="005E0B72">
        <w:t xml:space="preserve"> </w:t>
      </w:r>
      <w:r w:rsidR="005E0B72">
        <w:rPr>
          <w:sz w:val="22"/>
          <w:szCs w:val="22"/>
        </w:rPr>
        <w:t xml:space="preserve">DRG </w:t>
      </w:r>
      <w:proofErr w:type="spellStart"/>
      <w:r w:rsidR="005E0B72">
        <w:rPr>
          <w:sz w:val="22"/>
          <w:szCs w:val="22"/>
        </w:rPr>
        <w:t>MedTek</w:t>
      </w:r>
      <w:proofErr w:type="spellEnd"/>
      <w:r w:rsidR="005E0B72">
        <w:rPr>
          <w:sz w:val="22"/>
          <w:szCs w:val="22"/>
        </w:rPr>
        <w:t xml:space="preserve"> Sp. z o.o. ul. Wita Stwosza 24, </w:t>
      </w:r>
      <w:r w:rsidR="005E0B72" w:rsidRPr="005E0B72">
        <w:rPr>
          <w:sz w:val="22"/>
          <w:szCs w:val="22"/>
        </w:rPr>
        <w:t>02-661 Warszawa</w:t>
      </w:r>
      <w:r w:rsidRPr="00152022">
        <w:rPr>
          <w:b/>
          <w:sz w:val="22"/>
          <w:szCs w:val="22"/>
        </w:rPr>
        <w:t xml:space="preserve">, </w:t>
      </w:r>
      <w:r w:rsidRPr="00152022">
        <w:rPr>
          <w:sz w:val="22"/>
          <w:szCs w:val="22"/>
        </w:rPr>
        <w:t xml:space="preserve"> z ceną oferty brutto – </w:t>
      </w:r>
      <w:r w:rsidR="00955D38">
        <w:rPr>
          <w:sz w:val="22"/>
          <w:szCs w:val="22"/>
        </w:rPr>
        <w:t xml:space="preserve"> </w:t>
      </w:r>
      <w:r w:rsidR="005E0B72" w:rsidRPr="005E0B72">
        <w:rPr>
          <w:sz w:val="22"/>
          <w:szCs w:val="22"/>
        </w:rPr>
        <w:t>92 287,50 euro</w:t>
      </w:r>
      <w:r w:rsidR="00990BF7" w:rsidRPr="00990BF7">
        <w:rPr>
          <w:sz w:val="22"/>
          <w:szCs w:val="22"/>
        </w:rPr>
        <w:t xml:space="preserve"> </w:t>
      </w:r>
    </w:p>
    <w:p w:rsidR="007C7DCF" w:rsidRDefault="005E0B72" w:rsidP="000067B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>
        <w:rPr>
          <w:b/>
          <w:sz w:val="22"/>
          <w:szCs w:val="22"/>
        </w:rPr>
        <w:t>6</w:t>
      </w:r>
      <w:r w:rsidRPr="00152022">
        <w:rPr>
          <w:sz w:val="22"/>
          <w:szCs w:val="22"/>
        </w:rPr>
        <w:t xml:space="preserve"> ofertę nr </w:t>
      </w:r>
      <w:r>
        <w:rPr>
          <w:sz w:val="22"/>
          <w:szCs w:val="22"/>
        </w:rPr>
        <w:t>7</w:t>
      </w:r>
      <w:r w:rsidRPr="00152022">
        <w:rPr>
          <w:sz w:val="22"/>
          <w:szCs w:val="22"/>
        </w:rPr>
        <w:t xml:space="preserve"> Wykonawcy</w:t>
      </w:r>
      <w:r w:rsidRPr="005E0B72">
        <w:t xml:space="preserve"> </w:t>
      </w:r>
      <w:proofErr w:type="spellStart"/>
      <w:r>
        <w:rPr>
          <w:sz w:val="22"/>
          <w:szCs w:val="22"/>
        </w:rPr>
        <w:t>Gentaur</w:t>
      </w:r>
      <w:proofErr w:type="spellEnd"/>
      <w:r>
        <w:rPr>
          <w:sz w:val="22"/>
          <w:szCs w:val="22"/>
        </w:rPr>
        <w:t xml:space="preserve"> Sp. z o.o. </w:t>
      </w:r>
      <w:r w:rsidRPr="005E0B72">
        <w:rPr>
          <w:sz w:val="22"/>
          <w:szCs w:val="22"/>
        </w:rPr>
        <w:t>ul. Grunwaldzka 88A/2, 81-771 Sopot</w:t>
      </w:r>
      <w:r w:rsidRPr="00152022">
        <w:rPr>
          <w:b/>
          <w:sz w:val="22"/>
          <w:szCs w:val="22"/>
        </w:rPr>
        <w:t xml:space="preserve">, </w:t>
      </w:r>
      <w:r w:rsidRPr="00152022">
        <w:rPr>
          <w:sz w:val="22"/>
          <w:szCs w:val="22"/>
        </w:rPr>
        <w:t xml:space="preserve"> z ceną oferty brutto – </w:t>
      </w:r>
      <w:r>
        <w:rPr>
          <w:sz w:val="22"/>
          <w:szCs w:val="22"/>
        </w:rPr>
        <w:t xml:space="preserve"> </w:t>
      </w:r>
      <w:r w:rsidRPr="005E0B72">
        <w:rPr>
          <w:sz w:val="22"/>
          <w:szCs w:val="22"/>
        </w:rPr>
        <w:t xml:space="preserve">8 340,00 </w:t>
      </w:r>
      <w:r w:rsidRPr="00990BF7">
        <w:rPr>
          <w:sz w:val="22"/>
          <w:szCs w:val="22"/>
        </w:rPr>
        <w:t xml:space="preserve"> </w:t>
      </w:r>
      <w:r w:rsidRPr="005E0B72">
        <w:rPr>
          <w:sz w:val="22"/>
          <w:szCs w:val="22"/>
        </w:rPr>
        <w:t>euro</w:t>
      </w:r>
      <w:r>
        <w:rPr>
          <w:bCs/>
          <w:sz w:val="22"/>
          <w:szCs w:val="22"/>
        </w:rPr>
        <w:t>.</w:t>
      </w:r>
    </w:p>
    <w:p w:rsidR="00F2298A" w:rsidRPr="00A2167C" w:rsidRDefault="00F2298A" w:rsidP="000067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B0F" w:rsidRPr="00A2167C" w:rsidRDefault="00181B0F" w:rsidP="00181B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Uzasadnienie wyboru </w:t>
      </w:r>
    </w:p>
    <w:p w:rsidR="00C37DDC" w:rsidRDefault="00D15A1F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167C">
        <w:rPr>
          <w:sz w:val="22"/>
          <w:szCs w:val="22"/>
        </w:rPr>
        <w:t>Wybran</w:t>
      </w:r>
      <w:r w:rsidR="007F4492">
        <w:rPr>
          <w:sz w:val="22"/>
          <w:szCs w:val="22"/>
        </w:rPr>
        <w:t>e</w:t>
      </w:r>
      <w:r w:rsidR="00181B0F" w:rsidRPr="00A2167C">
        <w:rPr>
          <w:sz w:val="22"/>
          <w:szCs w:val="22"/>
        </w:rPr>
        <w:t xml:space="preserve"> na podsta</w:t>
      </w:r>
      <w:r w:rsidRPr="00A2167C">
        <w:rPr>
          <w:sz w:val="22"/>
          <w:szCs w:val="22"/>
        </w:rPr>
        <w:t>wie art. 91 ust. 1 ustawy ofert</w:t>
      </w:r>
      <w:r w:rsidR="007F4492">
        <w:rPr>
          <w:sz w:val="22"/>
          <w:szCs w:val="22"/>
        </w:rPr>
        <w:t>y</w:t>
      </w:r>
      <w:r w:rsidR="00576EF7">
        <w:rPr>
          <w:sz w:val="22"/>
          <w:szCs w:val="22"/>
        </w:rPr>
        <w:t>, spełnia</w:t>
      </w:r>
      <w:r w:rsidR="007F4492">
        <w:rPr>
          <w:sz w:val="22"/>
          <w:szCs w:val="22"/>
        </w:rPr>
        <w:t>ją</w:t>
      </w:r>
      <w:r w:rsidR="00181B0F" w:rsidRPr="00A2167C">
        <w:rPr>
          <w:sz w:val="22"/>
          <w:szCs w:val="22"/>
        </w:rPr>
        <w:t xml:space="preserve"> wszystkie wymogi określo</w:t>
      </w:r>
      <w:r w:rsidRPr="00A2167C">
        <w:rPr>
          <w:sz w:val="22"/>
          <w:szCs w:val="22"/>
        </w:rPr>
        <w:t xml:space="preserve">ne w Ustawie oraz </w:t>
      </w:r>
      <w:r w:rsidR="00B2366F" w:rsidRPr="00A2167C">
        <w:rPr>
          <w:sz w:val="22"/>
          <w:szCs w:val="22"/>
        </w:rPr>
        <w:t>SIWZ i został</w:t>
      </w:r>
      <w:r w:rsidR="007F4492">
        <w:rPr>
          <w:sz w:val="22"/>
          <w:szCs w:val="22"/>
        </w:rPr>
        <w:t>y</w:t>
      </w:r>
      <w:r w:rsidRPr="00A2167C">
        <w:rPr>
          <w:sz w:val="22"/>
          <w:szCs w:val="22"/>
        </w:rPr>
        <w:t xml:space="preserve"> ocenion</w:t>
      </w:r>
      <w:r w:rsidR="007F4492">
        <w:rPr>
          <w:sz w:val="22"/>
          <w:szCs w:val="22"/>
        </w:rPr>
        <w:t>e</w:t>
      </w:r>
      <w:r w:rsidRPr="00A2167C">
        <w:rPr>
          <w:sz w:val="22"/>
          <w:szCs w:val="22"/>
        </w:rPr>
        <w:t xml:space="preserve"> jako najkorzystniejsz</w:t>
      </w:r>
      <w:r w:rsidR="007F4492">
        <w:rPr>
          <w:sz w:val="22"/>
          <w:szCs w:val="22"/>
        </w:rPr>
        <w:t>e</w:t>
      </w:r>
      <w:r w:rsidR="00181B0F" w:rsidRPr="00A2167C">
        <w:rPr>
          <w:sz w:val="22"/>
          <w:szCs w:val="22"/>
        </w:rPr>
        <w:t xml:space="preserve"> w oparciu o podane w specyfikacji kryteria wyboru.</w:t>
      </w:r>
    </w:p>
    <w:p w:rsidR="00F2298A" w:rsidRPr="00A2167C" w:rsidRDefault="00F2298A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10DC" w:rsidRPr="00A2167C" w:rsidRDefault="009610DC" w:rsidP="009610DC">
      <w:pPr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>Streszczenie oceny i porównania złożonych ofert</w:t>
      </w:r>
    </w:p>
    <w:p w:rsidR="00C37DDC" w:rsidRDefault="009610DC" w:rsidP="009610DC">
      <w:pPr>
        <w:jc w:val="both"/>
        <w:rPr>
          <w:sz w:val="22"/>
          <w:szCs w:val="22"/>
        </w:rPr>
      </w:pPr>
      <w:r w:rsidRPr="00A2167C"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F2298A" w:rsidRPr="001F1AB3" w:rsidRDefault="00F2298A" w:rsidP="009610DC">
      <w:pPr>
        <w:jc w:val="both"/>
        <w:rPr>
          <w:sz w:val="22"/>
          <w:szCs w:val="22"/>
        </w:rPr>
      </w:pPr>
    </w:p>
    <w:p w:rsidR="007D7CE2" w:rsidRPr="00A2167C" w:rsidRDefault="007D7CE2" w:rsidP="009610DC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5E0B72">
        <w:rPr>
          <w:rFonts w:eastAsiaTheme="minorHAnsi"/>
          <w:b/>
          <w:sz w:val="18"/>
          <w:szCs w:val="18"/>
          <w:lang w:eastAsia="en-US"/>
        </w:rPr>
        <w:t>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127"/>
        <w:gridCol w:w="1275"/>
      </w:tblGrid>
      <w:tr w:rsidR="007D7CE2" w:rsidRPr="00A2167C" w:rsidTr="001F1AB3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EE759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576EF7" w:rsidRPr="00A2167C" w:rsidTr="0028772D">
        <w:trPr>
          <w:trHeight w:val="3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213C84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2" w:rsidRPr="005E0B72" w:rsidRDefault="005E0B72" w:rsidP="005E0B72">
            <w:pPr>
              <w:rPr>
                <w:b/>
                <w:sz w:val="18"/>
                <w:szCs w:val="18"/>
              </w:rPr>
            </w:pPr>
            <w:proofErr w:type="spellStart"/>
            <w:r w:rsidRPr="005E0B72">
              <w:rPr>
                <w:b/>
                <w:sz w:val="18"/>
                <w:szCs w:val="18"/>
              </w:rPr>
              <w:t>Promega</w:t>
            </w:r>
            <w:proofErr w:type="spellEnd"/>
            <w:r w:rsidRPr="005E0B72">
              <w:rPr>
                <w:b/>
                <w:sz w:val="18"/>
                <w:szCs w:val="18"/>
              </w:rPr>
              <w:t xml:space="preserve"> GmbH</w:t>
            </w:r>
          </w:p>
          <w:p w:rsidR="005E0B72" w:rsidRPr="005E0B72" w:rsidRDefault="005E0B72" w:rsidP="005E0B72">
            <w:pPr>
              <w:rPr>
                <w:b/>
                <w:sz w:val="18"/>
                <w:szCs w:val="18"/>
              </w:rPr>
            </w:pPr>
            <w:proofErr w:type="spellStart"/>
            <w:r w:rsidRPr="005E0B72">
              <w:rPr>
                <w:b/>
                <w:sz w:val="18"/>
                <w:szCs w:val="18"/>
              </w:rPr>
              <w:t>Gutenbergring</w:t>
            </w:r>
            <w:proofErr w:type="spellEnd"/>
            <w:r w:rsidRPr="005E0B72">
              <w:rPr>
                <w:b/>
                <w:sz w:val="18"/>
                <w:szCs w:val="18"/>
              </w:rPr>
              <w:t xml:space="preserve"> 10</w:t>
            </w:r>
          </w:p>
          <w:p w:rsidR="00576EF7" w:rsidRPr="00253FF5" w:rsidRDefault="005E0B72" w:rsidP="005E0B72">
            <w:pPr>
              <w:rPr>
                <w:b/>
                <w:sz w:val="18"/>
                <w:szCs w:val="18"/>
              </w:rPr>
            </w:pPr>
            <w:r w:rsidRPr="005E0B72">
              <w:rPr>
                <w:b/>
                <w:sz w:val="18"/>
                <w:szCs w:val="18"/>
              </w:rPr>
              <w:t xml:space="preserve">69190 </w:t>
            </w:r>
            <w:proofErr w:type="spellStart"/>
            <w:r w:rsidRPr="005E0B72">
              <w:rPr>
                <w:b/>
                <w:sz w:val="18"/>
                <w:szCs w:val="18"/>
              </w:rPr>
              <w:t>Walldorf</w:t>
            </w:r>
            <w:proofErr w:type="spellEnd"/>
            <w:r w:rsidR="00F2298A">
              <w:rPr>
                <w:b/>
                <w:sz w:val="18"/>
                <w:szCs w:val="18"/>
              </w:rPr>
              <w:t xml:space="preserve"> </w:t>
            </w:r>
            <w:r w:rsidRPr="005E0B72">
              <w:rPr>
                <w:b/>
                <w:sz w:val="18"/>
                <w:szCs w:val="18"/>
              </w:rPr>
              <w:t>Niem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1F1AB3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53FF5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1F1AB3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7F4492" w:rsidRPr="00A2167C" w:rsidRDefault="007F4492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E54639">
        <w:rPr>
          <w:rFonts w:eastAsiaTheme="minorHAnsi"/>
          <w:b/>
          <w:sz w:val="18"/>
          <w:szCs w:val="18"/>
          <w:lang w:eastAsia="en-US"/>
        </w:rPr>
        <w:t>3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127"/>
        <w:gridCol w:w="1275"/>
      </w:tblGrid>
      <w:tr w:rsidR="007F4492" w:rsidRPr="00A2167C" w:rsidTr="00E95D47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7F4492" w:rsidRPr="00A2167C" w:rsidTr="00384E44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5E0B72" w:rsidP="00A85C00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CE" w:rsidRDefault="003B44CE" w:rsidP="00E23308">
            <w:pPr>
              <w:rPr>
                <w:b/>
                <w:sz w:val="18"/>
                <w:szCs w:val="18"/>
              </w:rPr>
            </w:pPr>
            <w:proofErr w:type="spellStart"/>
            <w:r w:rsidRPr="003B44CE">
              <w:rPr>
                <w:b/>
                <w:sz w:val="18"/>
                <w:szCs w:val="18"/>
              </w:rPr>
              <w:t>Kawa.ska</w:t>
            </w:r>
            <w:proofErr w:type="spellEnd"/>
            <w:r w:rsidRPr="003B44CE">
              <w:rPr>
                <w:b/>
                <w:sz w:val="18"/>
                <w:szCs w:val="18"/>
              </w:rPr>
              <w:t xml:space="preserve"> Sp. z o.o. </w:t>
            </w:r>
          </w:p>
          <w:p w:rsidR="003B44CE" w:rsidRDefault="003B44CE" w:rsidP="00E23308">
            <w:pPr>
              <w:rPr>
                <w:b/>
                <w:sz w:val="18"/>
                <w:szCs w:val="18"/>
              </w:rPr>
            </w:pPr>
            <w:r w:rsidRPr="003B44CE">
              <w:rPr>
                <w:b/>
                <w:sz w:val="18"/>
                <w:szCs w:val="18"/>
              </w:rPr>
              <w:t xml:space="preserve">ul. Zaczarowanej Róży 1, </w:t>
            </w:r>
          </w:p>
          <w:p w:rsidR="007F4492" w:rsidRPr="00253FF5" w:rsidRDefault="003B44CE" w:rsidP="00E23308">
            <w:pPr>
              <w:rPr>
                <w:b/>
                <w:sz w:val="18"/>
                <w:szCs w:val="18"/>
              </w:rPr>
            </w:pPr>
            <w:r w:rsidRPr="003B44CE">
              <w:rPr>
                <w:b/>
                <w:sz w:val="18"/>
                <w:szCs w:val="18"/>
              </w:rPr>
              <w:t>05-540 Zalesie Gór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7F4492" w:rsidP="005C26C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65403C" w:rsidP="00E2330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65403C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  <w:r w:rsidR="005C26C6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  <w:p w:rsidR="007F4492" w:rsidRPr="00253FF5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7F4492" w:rsidRPr="00A2167C" w:rsidRDefault="007F4492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E54639">
        <w:rPr>
          <w:rFonts w:eastAsiaTheme="minorHAnsi"/>
          <w:b/>
          <w:sz w:val="18"/>
          <w:szCs w:val="18"/>
          <w:lang w:eastAsia="en-US"/>
        </w:rPr>
        <w:t>5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127"/>
        <w:gridCol w:w="1275"/>
      </w:tblGrid>
      <w:tr w:rsidR="007F4492" w:rsidRPr="00A2167C" w:rsidTr="00E95D47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A2167C" w:rsidRDefault="007F4492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8A2F59" w:rsidRPr="00A2167C" w:rsidTr="00E95D47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A2F59" w:rsidP="008A2F5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A2F59" w:rsidP="008A2F5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A2F59">
              <w:rPr>
                <w:rFonts w:eastAsiaTheme="minorHAnsi"/>
                <w:sz w:val="18"/>
                <w:szCs w:val="18"/>
                <w:lang w:eastAsia="en-US"/>
              </w:rPr>
              <w:t>STI Bartosz Czajkowski</w:t>
            </w:r>
          </w:p>
          <w:p w:rsidR="008A2F59" w:rsidRPr="008A2F59" w:rsidRDefault="008A2F59" w:rsidP="008A2F5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A2F59">
              <w:rPr>
                <w:rFonts w:eastAsiaTheme="minorHAnsi"/>
                <w:sz w:val="18"/>
                <w:szCs w:val="18"/>
                <w:lang w:eastAsia="en-US"/>
              </w:rPr>
              <w:t>ul. I. Domeyki 19, 61-332 Pozna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A2F59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A2F59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A2F59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3,87</w:t>
            </w:r>
          </w:p>
        </w:tc>
      </w:tr>
      <w:tr w:rsidR="008A2F59" w:rsidRPr="00A2167C" w:rsidTr="00E95D47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Default="008A2F59" w:rsidP="008A2F5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A2F59" w:rsidP="008A2F5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A2F59">
              <w:rPr>
                <w:rFonts w:eastAsiaTheme="minorHAnsi"/>
                <w:sz w:val="18"/>
                <w:szCs w:val="18"/>
                <w:lang w:eastAsia="en-US"/>
              </w:rPr>
              <w:t>BIONOVO Aneta Ludwig</w:t>
            </w:r>
          </w:p>
          <w:p w:rsidR="008A2F59" w:rsidRPr="008A2F59" w:rsidRDefault="008A2F59" w:rsidP="008A2F5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A2F59">
              <w:rPr>
                <w:rFonts w:eastAsiaTheme="minorHAnsi"/>
                <w:sz w:val="18"/>
                <w:szCs w:val="18"/>
                <w:lang w:eastAsia="en-US"/>
              </w:rPr>
              <w:t>ul. Nowodworska 7</w:t>
            </w:r>
          </w:p>
          <w:p w:rsidR="008A2F59" w:rsidRPr="008A2F59" w:rsidRDefault="008A2F59" w:rsidP="008A2F5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A2F59">
              <w:rPr>
                <w:rFonts w:eastAsiaTheme="minorHAnsi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21B7B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A2F59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21B7B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1,50</w:t>
            </w:r>
          </w:p>
        </w:tc>
      </w:tr>
      <w:tr w:rsidR="008A2F59" w:rsidRPr="00A2167C" w:rsidTr="00E95D47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Default="008A2F59" w:rsidP="008A2F5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A2F59" w:rsidP="008A2F5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A2F59">
              <w:rPr>
                <w:rFonts w:eastAsiaTheme="minorHAnsi"/>
                <w:sz w:val="18"/>
                <w:szCs w:val="18"/>
                <w:lang w:eastAsia="en-US"/>
              </w:rPr>
              <w:t>PROSPECTA SP. Z O.O.</w:t>
            </w:r>
          </w:p>
          <w:p w:rsidR="008A2F59" w:rsidRPr="008A2F59" w:rsidRDefault="008A2F59" w:rsidP="008A2F5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A2F59">
              <w:rPr>
                <w:rFonts w:eastAsiaTheme="minorHAnsi"/>
                <w:sz w:val="18"/>
                <w:szCs w:val="18"/>
                <w:lang w:eastAsia="en-US"/>
              </w:rPr>
              <w:t>ul. Barbórki 8</w:t>
            </w:r>
          </w:p>
          <w:p w:rsidR="008A2F59" w:rsidRPr="008A2F59" w:rsidRDefault="008A2F59" w:rsidP="008A2F5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A2F59">
              <w:rPr>
                <w:rFonts w:eastAsiaTheme="minorHAnsi"/>
                <w:sz w:val="18"/>
                <w:szCs w:val="18"/>
                <w:lang w:eastAsia="en-US"/>
              </w:rPr>
              <w:t>04-511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21B7B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A2F59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21B7B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4,71</w:t>
            </w:r>
          </w:p>
        </w:tc>
      </w:tr>
      <w:tr w:rsidR="007F4492" w:rsidRPr="00A2167C" w:rsidTr="00384E44">
        <w:trPr>
          <w:trHeight w:val="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3B44CE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</w:p>
          <w:p w:rsidR="007F4492" w:rsidRPr="00253FF5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CE" w:rsidRDefault="003B44CE" w:rsidP="007C5314">
            <w:pPr>
              <w:rPr>
                <w:b/>
                <w:sz w:val="18"/>
                <w:szCs w:val="18"/>
              </w:rPr>
            </w:pPr>
            <w:r w:rsidRPr="003B44CE">
              <w:rPr>
                <w:b/>
                <w:sz w:val="18"/>
                <w:szCs w:val="18"/>
              </w:rPr>
              <w:t xml:space="preserve">DRG </w:t>
            </w:r>
            <w:proofErr w:type="spellStart"/>
            <w:r w:rsidRPr="003B44CE">
              <w:rPr>
                <w:b/>
                <w:sz w:val="18"/>
                <w:szCs w:val="18"/>
              </w:rPr>
              <w:t>MedTek</w:t>
            </w:r>
            <w:proofErr w:type="spellEnd"/>
            <w:r w:rsidRPr="003B44CE">
              <w:rPr>
                <w:b/>
                <w:sz w:val="18"/>
                <w:szCs w:val="18"/>
              </w:rPr>
              <w:t xml:space="preserve"> Sp. z o.o. </w:t>
            </w:r>
          </w:p>
          <w:p w:rsidR="007F4492" w:rsidRPr="00253FF5" w:rsidRDefault="003B44CE" w:rsidP="007C5314">
            <w:pPr>
              <w:rPr>
                <w:b/>
                <w:sz w:val="18"/>
                <w:szCs w:val="18"/>
              </w:rPr>
            </w:pPr>
            <w:r w:rsidRPr="003B44CE">
              <w:rPr>
                <w:b/>
                <w:sz w:val="18"/>
                <w:szCs w:val="18"/>
              </w:rPr>
              <w:t>ul. Wita Stwosza 24, 02-661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7F4492" w:rsidRPr="00253FF5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7F4492" w:rsidRPr="00253FF5" w:rsidRDefault="007C5314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253FF5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7F4492" w:rsidRPr="00253FF5" w:rsidRDefault="007F4492" w:rsidP="00E95D4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A85C00" w:rsidRPr="00A2167C" w:rsidTr="00384E44">
        <w:trPr>
          <w:trHeight w:val="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00" w:rsidRPr="00A85C00" w:rsidRDefault="008A2F59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A2F59" w:rsidP="008A2F59">
            <w:pPr>
              <w:rPr>
                <w:sz w:val="18"/>
                <w:szCs w:val="18"/>
              </w:rPr>
            </w:pPr>
            <w:proofErr w:type="spellStart"/>
            <w:r w:rsidRPr="008A2F59">
              <w:rPr>
                <w:sz w:val="18"/>
                <w:szCs w:val="18"/>
              </w:rPr>
              <w:t>Gentaur</w:t>
            </w:r>
            <w:proofErr w:type="spellEnd"/>
            <w:r w:rsidRPr="008A2F59">
              <w:rPr>
                <w:sz w:val="18"/>
                <w:szCs w:val="18"/>
              </w:rPr>
              <w:t xml:space="preserve"> Sp. z o.o.</w:t>
            </w:r>
          </w:p>
          <w:p w:rsidR="00A85C00" w:rsidRPr="00A85C00" w:rsidRDefault="008A2F59" w:rsidP="008A2F59">
            <w:pPr>
              <w:rPr>
                <w:sz w:val="18"/>
                <w:szCs w:val="18"/>
              </w:rPr>
            </w:pPr>
            <w:r w:rsidRPr="008A2F59">
              <w:rPr>
                <w:sz w:val="18"/>
                <w:szCs w:val="18"/>
              </w:rPr>
              <w:t>ul. Grunwaldzka 88A/2, 81-771 Sop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00" w:rsidRPr="00A85C00" w:rsidRDefault="00821B7B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00" w:rsidRPr="00A85C00" w:rsidRDefault="007C5314" w:rsidP="00E95D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00" w:rsidRPr="00A85C00" w:rsidRDefault="00821B7B" w:rsidP="008A2F5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3,13</w:t>
            </w:r>
          </w:p>
        </w:tc>
      </w:tr>
    </w:tbl>
    <w:p w:rsidR="00F2298A" w:rsidRDefault="00F2298A" w:rsidP="005E0B7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5E0B72" w:rsidRPr="00A2167C" w:rsidRDefault="005E0B72" w:rsidP="005E0B72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lastRenderedPageBreak/>
        <w:t xml:space="preserve">Część </w:t>
      </w:r>
      <w:r>
        <w:rPr>
          <w:rFonts w:eastAsiaTheme="minorHAnsi"/>
          <w:b/>
          <w:sz w:val="18"/>
          <w:szCs w:val="18"/>
          <w:lang w:eastAsia="en-US"/>
        </w:rPr>
        <w:t>6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127"/>
        <w:gridCol w:w="1275"/>
      </w:tblGrid>
      <w:tr w:rsidR="005E0B72" w:rsidRPr="00A2167C" w:rsidTr="00180A38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2" w:rsidRPr="00A2167C" w:rsidRDefault="005E0B72" w:rsidP="00180A3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2" w:rsidRPr="00A2167C" w:rsidRDefault="005E0B72" w:rsidP="00180A3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2" w:rsidRPr="00A2167C" w:rsidRDefault="005E0B72" w:rsidP="00180A3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5E0B72" w:rsidRPr="00A2167C" w:rsidRDefault="005E0B72" w:rsidP="00180A3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2" w:rsidRPr="00A2167C" w:rsidRDefault="005E0B72" w:rsidP="00180A3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5E0B72" w:rsidRPr="00A2167C" w:rsidRDefault="005E0B72" w:rsidP="00180A3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2" w:rsidRPr="00A2167C" w:rsidRDefault="005E0B72" w:rsidP="00180A3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8A2F59" w:rsidRPr="00A2167C" w:rsidTr="00180A38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A2167C" w:rsidRDefault="008A2F59" w:rsidP="008A2F5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8A2F59" w:rsidRDefault="008A2F59" w:rsidP="008A2F5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A2F59">
              <w:rPr>
                <w:rFonts w:eastAsiaTheme="minorHAnsi"/>
                <w:sz w:val="18"/>
                <w:szCs w:val="18"/>
                <w:lang w:eastAsia="en-US"/>
              </w:rPr>
              <w:t>STI Bartosz Czajkowski</w:t>
            </w:r>
          </w:p>
          <w:p w:rsidR="008A2F59" w:rsidRPr="00A2167C" w:rsidRDefault="008A2F59" w:rsidP="008A2F5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A2F59">
              <w:rPr>
                <w:rFonts w:eastAsiaTheme="minorHAnsi"/>
                <w:sz w:val="18"/>
                <w:szCs w:val="18"/>
                <w:lang w:eastAsia="en-US"/>
              </w:rPr>
              <w:t>ul. I. Domeyki 19, 61-332 Pozna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A2167C" w:rsidRDefault="00C37DDC" w:rsidP="00180A3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5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A2167C" w:rsidRDefault="008A2F59" w:rsidP="00180A3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59" w:rsidRPr="00A2167C" w:rsidRDefault="00C37DDC" w:rsidP="00180A3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5,35</w:t>
            </w:r>
          </w:p>
        </w:tc>
      </w:tr>
      <w:tr w:rsidR="005E0B72" w:rsidRPr="00A2167C" w:rsidTr="00180A38">
        <w:trPr>
          <w:trHeight w:val="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2" w:rsidRPr="00253FF5" w:rsidRDefault="003B44CE" w:rsidP="00180A3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</w:p>
          <w:p w:rsidR="005E0B72" w:rsidRPr="00253FF5" w:rsidRDefault="005E0B72" w:rsidP="00180A3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CE" w:rsidRDefault="003B44CE" w:rsidP="00180A38">
            <w:pPr>
              <w:rPr>
                <w:b/>
                <w:sz w:val="18"/>
                <w:szCs w:val="18"/>
              </w:rPr>
            </w:pPr>
            <w:proofErr w:type="spellStart"/>
            <w:r w:rsidRPr="003B44CE">
              <w:rPr>
                <w:b/>
                <w:sz w:val="18"/>
                <w:szCs w:val="18"/>
              </w:rPr>
              <w:t>Gentaur</w:t>
            </w:r>
            <w:proofErr w:type="spellEnd"/>
            <w:r w:rsidRPr="003B44CE">
              <w:rPr>
                <w:b/>
                <w:sz w:val="18"/>
                <w:szCs w:val="18"/>
              </w:rPr>
              <w:t xml:space="preserve"> Sp. z o.o. </w:t>
            </w:r>
          </w:p>
          <w:p w:rsidR="005E0B72" w:rsidRPr="00253FF5" w:rsidRDefault="003B44CE" w:rsidP="00180A38">
            <w:pPr>
              <w:rPr>
                <w:b/>
                <w:sz w:val="18"/>
                <w:szCs w:val="18"/>
              </w:rPr>
            </w:pPr>
            <w:r w:rsidRPr="003B44CE">
              <w:rPr>
                <w:b/>
                <w:sz w:val="18"/>
                <w:szCs w:val="18"/>
              </w:rPr>
              <w:t>ul. Grunwaldzka 88A/2, 81-771 Sop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2" w:rsidRPr="00253FF5" w:rsidRDefault="005E0B72" w:rsidP="00180A3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E0B72" w:rsidRPr="00253FF5" w:rsidRDefault="005E0B72" w:rsidP="00180A3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2" w:rsidRPr="00253FF5" w:rsidRDefault="005E0B72" w:rsidP="00180A3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E0B72" w:rsidRPr="00253FF5" w:rsidRDefault="005E0B72" w:rsidP="00180A3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2" w:rsidRPr="00253FF5" w:rsidRDefault="005E0B72" w:rsidP="00180A3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E0B72" w:rsidRPr="00253FF5" w:rsidRDefault="005E0B72" w:rsidP="00180A38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5E0B72" w:rsidRDefault="005E0B72" w:rsidP="00143C4A">
      <w:pPr>
        <w:ind w:left="4956" w:firstLine="708"/>
        <w:jc w:val="both"/>
        <w:rPr>
          <w:b/>
          <w:iCs/>
          <w:sz w:val="22"/>
          <w:szCs w:val="22"/>
          <w:lang w:val="it-IT"/>
        </w:rPr>
      </w:pPr>
    </w:p>
    <w:p w:rsidR="005E0B72" w:rsidRDefault="005E0B72" w:rsidP="00143C4A">
      <w:pPr>
        <w:ind w:left="4956" w:firstLine="708"/>
        <w:jc w:val="both"/>
        <w:rPr>
          <w:b/>
          <w:iCs/>
          <w:sz w:val="22"/>
          <w:szCs w:val="22"/>
          <w:lang w:val="it-IT"/>
        </w:rPr>
      </w:pPr>
    </w:p>
    <w:p w:rsidR="00143C4A" w:rsidRPr="00A2167C" w:rsidRDefault="008A31EB" w:rsidP="00143C4A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</w:t>
      </w:r>
      <w:r w:rsidR="00143C4A" w:rsidRPr="00A2167C">
        <w:rPr>
          <w:b/>
          <w:iCs/>
          <w:sz w:val="22"/>
          <w:szCs w:val="22"/>
          <w:lang w:val="it-IT"/>
        </w:rPr>
        <w:t>W imieniu Zamawiającego: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</w:t>
      </w:r>
    </w:p>
    <w:p w:rsidR="00384E44" w:rsidRPr="00E62907" w:rsidRDefault="00143C4A" w:rsidP="00E62907">
      <w:pPr>
        <w:jc w:val="both"/>
        <w:rPr>
          <w:b/>
          <w:i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</w:t>
      </w:r>
      <w:r w:rsidRPr="00A2167C">
        <w:rPr>
          <w:b/>
          <w:i/>
          <w:iCs/>
          <w:sz w:val="22"/>
          <w:szCs w:val="22"/>
          <w:lang w:val="it-IT"/>
        </w:rPr>
        <w:t>..............................</w:t>
      </w:r>
    </w:p>
    <w:p w:rsidR="008A2F59" w:rsidRPr="008A2F59" w:rsidRDefault="008A2F59" w:rsidP="008A2F59">
      <w:pPr>
        <w:pStyle w:val="Akapitzlist"/>
        <w:ind w:left="1080"/>
        <w:rPr>
          <w:rFonts w:eastAsia="Calibri"/>
          <w:i/>
          <w:lang w:eastAsia="it-IT"/>
        </w:rPr>
      </w:pPr>
    </w:p>
    <w:sectPr w:rsidR="008A2F59" w:rsidRPr="008A2F59" w:rsidSect="00253FF5">
      <w:headerReference w:type="default" r:id="rId8"/>
      <w:footerReference w:type="default" r:id="rId9"/>
      <w:pgSz w:w="11906" w:h="16838"/>
      <w:pgMar w:top="851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92" w:rsidRDefault="00A30292" w:rsidP="00F23B79">
      <w:r>
        <w:separator/>
      </w:r>
    </w:p>
  </w:endnote>
  <w:endnote w:type="continuationSeparator" w:id="0">
    <w:p w:rsidR="00A30292" w:rsidRDefault="00A30292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95" w:rsidRDefault="00EE7595" w:rsidP="009E6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92" w:rsidRDefault="00A30292" w:rsidP="00F23B79">
      <w:r>
        <w:separator/>
      </w:r>
    </w:p>
  </w:footnote>
  <w:footnote w:type="continuationSeparator" w:id="0">
    <w:p w:rsidR="00A30292" w:rsidRDefault="00A30292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95" w:rsidRDefault="00EE7595">
    <w:pPr>
      <w:pStyle w:val="Nagwek"/>
    </w:pPr>
    <w:r>
      <w:t xml:space="preserve">                     </w:t>
    </w:r>
    <w:r w:rsidRPr="009E6D02">
      <w:rPr>
        <w:rFonts w:ascii="Calibri" w:eastAsia="Calibri" w:hAnsi="Calibri"/>
        <w:sz w:val="24"/>
        <w:szCs w:val="24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48FD"/>
    <w:multiLevelType w:val="hybridMultilevel"/>
    <w:tmpl w:val="D14C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15EC6"/>
    <w:multiLevelType w:val="multilevel"/>
    <w:tmpl w:val="1F8A3710"/>
    <w:lvl w:ilvl="0">
      <w:start w:val="3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82"/>
      <w:numFmt w:val="decimal"/>
      <w:lvlText w:val="%1-%2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5C3E"/>
    <w:multiLevelType w:val="hybridMultilevel"/>
    <w:tmpl w:val="D14C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820834"/>
    <w:multiLevelType w:val="hybridMultilevel"/>
    <w:tmpl w:val="BFF4A020"/>
    <w:lvl w:ilvl="0" w:tplc="C2C0B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67B9"/>
    <w:rsid w:val="000234E7"/>
    <w:rsid w:val="000348EE"/>
    <w:rsid w:val="00061D87"/>
    <w:rsid w:val="000673B1"/>
    <w:rsid w:val="00070465"/>
    <w:rsid w:val="000834A6"/>
    <w:rsid w:val="000851D0"/>
    <w:rsid w:val="000854E3"/>
    <w:rsid w:val="00085705"/>
    <w:rsid w:val="000A6749"/>
    <w:rsid w:val="000B0482"/>
    <w:rsid w:val="000B518C"/>
    <w:rsid w:val="000C2077"/>
    <w:rsid w:val="000F4ACC"/>
    <w:rsid w:val="001225A2"/>
    <w:rsid w:val="00135CB0"/>
    <w:rsid w:val="00142A3A"/>
    <w:rsid w:val="00143C4A"/>
    <w:rsid w:val="00152022"/>
    <w:rsid w:val="00154190"/>
    <w:rsid w:val="00160172"/>
    <w:rsid w:val="00161931"/>
    <w:rsid w:val="00166075"/>
    <w:rsid w:val="001744AD"/>
    <w:rsid w:val="0018109C"/>
    <w:rsid w:val="00181B0F"/>
    <w:rsid w:val="00190D31"/>
    <w:rsid w:val="00192860"/>
    <w:rsid w:val="001A3AF9"/>
    <w:rsid w:val="001A73C2"/>
    <w:rsid w:val="001C0D88"/>
    <w:rsid w:val="001C7958"/>
    <w:rsid w:val="001D4660"/>
    <w:rsid w:val="001D7651"/>
    <w:rsid w:val="001E23D2"/>
    <w:rsid w:val="001E47B3"/>
    <w:rsid w:val="001F1AB3"/>
    <w:rsid w:val="00204420"/>
    <w:rsid w:val="00206B59"/>
    <w:rsid w:val="002108FF"/>
    <w:rsid w:val="0021384D"/>
    <w:rsid w:val="00213C84"/>
    <w:rsid w:val="00221764"/>
    <w:rsid w:val="00233C91"/>
    <w:rsid w:val="0023702B"/>
    <w:rsid w:val="00240C19"/>
    <w:rsid w:val="0024425F"/>
    <w:rsid w:val="00253FF5"/>
    <w:rsid w:val="00254F5B"/>
    <w:rsid w:val="00260857"/>
    <w:rsid w:val="00264EB3"/>
    <w:rsid w:val="00267CEC"/>
    <w:rsid w:val="00275190"/>
    <w:rsid w:val="002828B2"/>
    <w:rsid w:val="0028772D"/>
    <w:rsid w:val="002937FD"/>
    <w:rsid w:val="00294BEF"/>
    <w:rsid w:val="002B2990"/>
    <w:rsid w:val="002B40B3"/>
    <w:rsid w:val="002C1728"/>
    <w:rsid w:val="002C3326"/>
    <w:rsid w:val="002F3D26"/>
    <w:rsid w:val="002F68DB"/>
    <w:rsid w:val="00324293"/>
    <w:rsid w:val="0033569A"/>
    <w:rsid w:val="00337CCA"/>
    <w:rsid w:val="003407B0"/>
    <w:rsid w:val="00344C23"/>
    <w:rsid w:val="00346ADD"/>
    <w:rsid w:val="00357ABC"/>
    <w:rsid w:val="003623F1"/>
    <w:rsid w:val="00362ED4"/>
    <w:rsid w:val="00364AD9"/>
    <w:rsid w:val="00366A3E"/>
    <w:rsid w:val="00371F50"/>
    <w:rsid w:val="00374633"/>
    <w:rsid w:val="00384E44"/>
    <w:rsid w:val="003936F9"/>
    <w:rsid w:val="003A2CE5"/>
    <w:rsid w:val="003A3C20"/>
    <w:rsid w:val="003A68C1"/>
    <w:rsid w:val="003B44CE"/>
    <w:rsid w:val="003C0536"/>
    <w:rsid w:val="003C1479"/>
    <w:rsid w:val="003E1CDD"/>
    <w:rsid w:val="003E5AD7"/>
    <w:rsid w:val="003F0BD4"/>
    <w:rsid w:val="003F129F"/>
    <w:rsid w:val="003F7759"/>
    <w:rsid w:val="003F7EBC"/>
    <w:rsid w:val="00401048"/>
    <w:rsid w:val="0041301E"/>
    <w:rsid w:val="00417683"/>
    <w:rsid w:val="00425EC1"/>
    <w:rsid w:val="00425F96"/>
    <w:rsid w:val="004418E7"/>
    <w:rsid w:val="00447FCE"/>
    <w:rsid w:val="00452AB8"/>
    <w:rsid w:val="00463171"/>
    <w:rsid w:val="0047033B"/>
    <w:rsid w:val="00470356"/>
    <w:rsid w:val="00470D3D"/>
    <w:rsid w:val="00473861"/>
    <w:rsid w:val="004863A0"/>
    <w:rsid w:val="004A4E25"/>
    <w:rsid w:val="004C1475"/>
    <w:rsid w:val="004F5453"/>
    <w:rsid w:val="0050553C"/>
    <w:rsid w:val="00515D86"/>
    <w:rsid w:val="0051791B"/>
    <w:rsid w:val="00517B27"/>
    <w:rsid w:val="005301E4"/>
    <w:rsid w:val="0053204C"/>
    <w:rsid w:val="00553635"/>
    <w:rsid w:val="00575DF0"/>
    <w:rsid w:val="00576EF7"/>
    <w:rsid w:val="0058345C"/>
    <w:rsid w:val="00587A17"/>
    <w:rsid w:val="00590BC3"/>
    <w:rsid w:val="00596154"/>
    <w:rsid w:val="005A4CF9"/>
    <w:rsid w:val="005A53BC"/>
    <w:rsid w:val="005B6FFE"/>
    <w:rsid w:val="005C26C6"/>
    <w:rsid w:val="005C574F"/>
    <w:rsid w:val="005D56C4"/>
    <w:rsid w:val="005E0B72"/>
    <w:rsid w:val="005F2F9B"/>
    <w:rsid w:val="006012FF"/>
    <w:rsid w:val="00603EB5"/>
    <w:rsid w:val="0061496E"/>
    <w:rsid w:val="0062082D"/>
    <w:rsid w:val="00620CF7"/>
    <w:rsid w:val="00626CDE"/>
    <w:rsid w:val="006325AD"/>
    <w:rsid w:val="00632686"/>
    <w:rsid w:val="0063299B"/>
    <w:rsid w:val="00644C26"/>
    <w:rsid w:val="0065403C"/>
    <w:rsid w:val="006577A1"/>
    <w:rsid w:val="006802E1"/>
    <w:rsid w:val="00684CCE"/>
    <w:rsid w:val="00685174"/>
    <w:rsid w:val="006900F1"/>
    <w:rsid w:val="006B4184"/>
    <w:rsid w:val="006B5C35"/>
    <w:rsid w:val="006C359F"/>
    <w:rsid w:val="006C5C52"/>
    <w:rsid w:val="006C6AA5"/>
    <w:rsid w:val="006D31BA"/>
    <w:rsid w:val="006D555F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52C3B"/>
    <w:rsid w:val="00760ACF"/>
    <w:rsid w:val="00780F58"/>
    <w:rsid w:val="0079105B"/>
    <w:rsid w:val="007A43B7"/>
    <w:rsid w:val="007B76EB"/>
    <w:rsid w:val="007B788F"/>
    <w:rsid w:val="007C5314"/>
    <w:rsid w:val="007C7DCF"/>
    <w:rsid w:val="007D154C"/>
    <w:rsid w:val="007D16F7"/>
    <w:rsid w:val="007D7CE2"/>
    <w:rsid w:val="007E60C4"/>
    <w:rsid w:val="007F3950"/>
    <w:rsid w:val="007F4492"/>
    <w:rsid w:val="008072FB"/>
    <w:rsid w:val="0081520F"/>
    <w:rsid w:val="00821B7B"/>
    <w:rsid w:val="00827EAE"/>
    <w:rsid w:val="008444CE"/>
    <w:rsid w:val="008463BE"/>
    <w:rsid w:val="00873806"/>
    <w:rsid w:val="008A2C92"/>
    <w:rsid w:val="008A2EA1"/>
    <w:rsid w:val="008A2F59"/>
    <w:rsid w:val="008A31EB"/>
    <w:rsid w:val="008B35C8"/>
    <w:rsid w:val="008B5D7B"/>
    <w:rsid w:val="008C5931"/>
    <w:rsid w:val="008D2838"/>
    <w:rsid w:val="008D4445"/>
    <w:rsid w:val="008D5E93"/>
    <w:rsid w:val="008E1026"/>
    <w:rsid w:val="008F3CEB"/>
    <w:rsid w:val="008F64FC"/>
    <w:rsid w:val="009023EC"/>
    <w:rsid w:val="00905861"/>
    <w:rsid w:val="0091685C"/>
    <w:rsid w:val="00932F91"/>
    <w:rsid w:val="009356A1"/>
    <w:rsid w:val="009500EF"/>
    <w:rsid w:val="0095179B"/>
    <w:rsid w:val="009559AA"/>
    <w:rsid w:val="00955D38"/>
    <w:rsid w:val="00956F8A"/>
    <w:rsid w:val="009610DC"/>
    <w:rsid w:val="00967F35"/>
    <w:rsid w:val="00971EE4"/>
    <w:rsid w:val="00973124"/>
    <w:rsid w:val="00990BF7"/>
    <w:rsid w:val="009B32D8"/>
    <w:rsid w:val="009C1EAB"/>
    <w:rsid w:val="009C2E59"/>
    <w:rsid w:val="009C4BD2"/>
    <w:rsid w:val="009D500F"/>
    <w:rsid w:val="009E0B4F"/>
    <w:rsid w:val="009E6D02"/>
    <w:rsid w:val="009E78E5"/>
    <w:rsid w:val="009F77E2"/>
    <w:rsid w:val="00A10AA6"/>
    <w:rsid w:val="00A2167C"/>
    <w:rsid w:val="00A301E8"/>
    <w:rsid w:val="00A30292"/>
    <w:rsid w:val="00A4152D"/>
    <w:rsid w:val="00A46917"/>
    <w:rsid w:val="00A46DE9"/>
    <w:rsid w:val="00A62ABE"/>
    <w:rsid w:val="00A74B8D"/>
    <w:rsid w:val="00A76FCB"/>
    <w:rsid w:val="00A82A67"/>
    <w:rsid w:val="00A85C00"/>
    <w:rsid w:val="00AB7C49"/>
    <w:rsid w:val="00AD2FBC"/>
    <w:rsid w:val="00AD45CA"/>
    <w:rsid w:val="00AE1404"/>
    <w:rsid w:val="00AE1EFD"/>
    <w:rsid w:val="00AE23AF"/>
    <w:rsid w:val="00AF2961"/>
    <w:rsid w:val="00B1065A"/>
    <w:rsid w:val="00B12193"/>
    <w:rsid w:val="00B201DB"/>
    <w:rsid w:val="00B23440"/>
    <w:rsid w:val="00B2366F"/>
    <w:rsid w:val="00B2511F"/>
    <w:rsid w:val="00B26B1A"/>
    <w:rsid w:val="00B37D2C"/>
    <w:rsid w:val="00B4039C"/>
    <w:rsid w:val="00B51C99"/>
    <w:rsid w:val="00B56B0B"/>
    <w:rsid w:val="00B631DD"/>
    <w:rsid w:val="00BA2C62"/>
    <w:rsid w:val="00BA4CD5"/>
    <w:rsid w:val="00BA4F4B"/>
    <w:rsid w:val="00BB4BE7"/>
    <w:rsid w:val="00BB5312"/>
    <w:rsid w:val="00BC4CFD"/>
    <w:rsid w:val="00BD1A81"/>
    <w:rsid w:val="00BE7CD9"/>
    <w:rsid w:val="00C10ED6"/>
    <w:rsid w:val="00C11470"/>
    <w:rsid w:val="00C13CDD"/>
    <w:rsid w:val="00C1724F"/>
    <w:rsid w:val="00C37DDC"/>
    <w:rsid w:val="00C54048"/>
    <w:rsid w:val="00C601BF"/>
    <w:rsid w:val="00C62461"/>
    <w:rsid w:val="00C65FC1"/>
    <w:rsid w:val="00C674B9"/>
    <w:rsid w:val="00C84287"/>
    <w:rsid w:val="00C8533C"/>
    <w:rsid w:val="00C855CC"/>
    <w:rsid w:val="00C95E98"/>
    <w:rsid w:val="00CA6FD1"/>
    <w:rsid w:val="00CB1C21"/>
    <w:rsid w:val="00CC3F49"/>
    <w:rsid w:val="00CD5C73"/>
    <w:rsid w:val="00CE7403"/>
    <w:rsid w:val="00D01006"/>
    <w:rsid w:val="00D012E3"/>
    <w:rsid w:val="00D15A1F"/>
    <w:rsid w:val="00D237C8"/>
    <w:rsid w:val="00D25805"/>
    <w:rsid w:val="00D475F0"/>
    <w:rsid w:val="00D54977"/>
    <w:rsid w:val="00D60C25"/>
    <w:rsid w:val="00D62A10"/>
    <w:rsid w:val="00D63090"/>
    <w:rsid w:val="00D669AB"/>
    <w:rsid w:val="00D737F6"/>
    <w:rsid w:val="00D77DD3"/>
    <w:rsid w:val="00D87CA8"/>
    <w:rsid w:val="00D9531D"/>
    <w:rsid w:val="00DA2288"/>
    <w:rsid w:val="00DA31D9"/>
    <w:rsid w:val="00DB281B"/>
    <w:rsid w:val="00DD661B"/>
    <w:rsid w:val="00DE07A8"/>
    <w:rsid w:val="00DE38C3"/>
    <w:rsid w:val="00DE7DF4"/>
    <w:rsid w:val="00E06C75"/>
    <w:rsid w:val="00E071C0"/>
    <w:rsid w:val="00E23308"/>
    <w:rsid w:val="00E25E43"/>
    <w:rsid w:val="00E36827"/>
    <w:rsid w:val="00E41EAE"/>
    <w:rsid w:val="00E46CFB"/>
    <w:rsid w:val="00E53812"/>
    <w:rsid w:val="00E54639"/>
    <w:rsid w:val="00E6001E"/>
    <w:rsid w:val="00E62907"/>
    <w:rsid w:val="00E633F3"/>
    <w:rsid w:val="00E643CC"/>
    <w:rsid w:val="00E65262"/>
    <w:rsid w:val="00E72440"/>
    <w:rsid w:val="00E767E0"/>
    <w:rsid w:val="00E76A24"/>
    <w:rsid w:val="00E86C8D"/>
    <w:rsid w:val="00E91012"/>
    <w:rsid w:val="00E958D3"/>
    <w:rsid w:val="00E968F6"/>
    <w:rsid w:val="00EB61D9"/>
    <w:rsid w:val="00ED0A38"/>
    <w:rsid w:val="00ED4228"/>
    <w:rsid w:val="00ED47CC"/>
    <w:rsid w:val="00ED60A2"/>
    <w:rsid w:val="00EE394D"/>
    <w:rsid w:val="00EE5A91"/>
    <w:rsid w:val="00EE64AD"/>
    <w:rsid w:val="00EE7595"/>
    <w:rsid w:val="00EF29C4"/>
    <w:rsid w:val="00EF530B"/>
    <w:rsid w:val="00EF5313"/>
    <w:rsid w:val="00F040C1"/>
    <w:rsid w:val="00F05E69"/>
    <w:rsid w:val="00F065BF"/>
    <w:rsid w:val="00F14C41"/>
    <w:rsid w:val="00F2298A"/>
    <w:rsid w:val="00F23B79"/>
    <w:rsid w:val="00F4118C"/>
    <w:rsid w:val="00F41849"/>
    <w:rsid w:val="00F41DB6"/>
    <w:rsid w:val="00F43A34"/>
    <w:rsid w:val="00F43C07"/>
    <w:rsid w:val="00F45920"/>
    <w:rsid w:val="00F46D88"/>
    <w:rsid w:val="00F53787"/>
    <w:rsid w:val="00F57ABD"/>
    <w:rsid w:val="00F6372A"/>
    <w:rsid w:val="00F77847"/>
    <w:rsid w:val="00F805A2"/>
    <w:rsid w:val="00F80965"/>
    <w:rsid w:val="00F921B9"/>
    <w:rsid w:val="00F97497"/>
    <w:rsid w:val="00FA7D94"/>
    <w:rsid w:val="00FB095A"/>
    <w:rsid w:val="00FB250D"/>
    <w:rsid w:val="00FC2349"/>
    <w:rsid w:val="00FC5C35"/>
    <w:rsid w:val="00FD0076"/>
    <w:rsid w:val="00FD3034"/>
    <w:rsid w:val="00FD53D4"/>
    <w:rsid w:val="00FE1B4A"/>
    <w:rsid w:val="00FE6B8F"/>
    <w:rsid w:val="00FE6F56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C8D5B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7346-431C-4928-A337-779D99B0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5</cp:revision>
  <cp:lastPrinted>2021-03-02T10:31:00Z</cp:lastPrinted>
  <dcterms:created xsi:type="dcterms:W3CDTF">2021-03-01T10:08:00Z</dcterms:created>
  <dcterms:modified xsi:type="dcterms:W3CDTF">2021-03-02T10:33:00Z</dcterms:modified>
</cp:coreProperties>
</file>